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785" w14:textId="3B514EC2" w:rsidR="00AC45EE" w:rsidRPr="00AC45EE" w:rsidRDefault="00C25A19" w:rsidP="003772E9">
      <w:pPr>
        <w:widowControl/>
        <w:suppressAutoHyphens/>
        <w:autoSpaceDE/>
        <w:autoSpaceDN/>
        <w:adjustRightInd/>
        <w:spacing w:after="53" w:line="254" w:lineRule="auto"/>
        <w:ind w:right="-18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/>
      </w:r>
      <w:r w:rsidR="00AC45EE"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="00AC45EE"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645917" w14:textId="79DFB606" w:rsidR="00AC45EE" w:rsidRPr="003772E9" w:rsidRDefault="00AC45EE" w:rsidP="003772E9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32BAB6DA" w14:textId="14BCA507" w:rsidR="00AC45EE" w:rsidRPr="00AC45EE" w:rsidRDefault="00AC45EE" w:rsidP="00430873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282EFBC" w14:textId="77777777" w:rsidR="005638BA" w:rsidRDefault="00B93850" w:rsidP="005638BA">
      <w:pPr>
        <w:widowControl/>
        <w:spacing w:line="240" w:lineRule="auto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5638BA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Dodatek dla gospodarstw domowych wypłaca wójt, burmistrz albo prezydent miasta właściwy ze względu na miejsce</w:t>
      </w:r>
    </w:p>
    <w:p w14:paraId="0C602829" w14:textId="0433D6D1" w:rsidR="00AC45EE" w:rsidRPr="00563C53" w:rsidRDefault="005638BA" w:rsidP="005638B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zamieszkania osoby fizycznej składającej wniosek o wypłatę tego 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43087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430873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43087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430873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430873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430873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43087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43087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43087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43087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43087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43087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43087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43087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43087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43087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43087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43087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43087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43087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43087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430873">
        <w:rPr>
          <w:rFonts w:eastAsia="Arial" w:cs="Times New Roman"/>
          <w:color w:val="000000"/>
          <w:sz w:val="22"/>
          <w:szCs w:val="22"/>
        </w:rPr>
        <w:t>Numer PESEL</w:t>
      </w:r>
      <w:r w:rsidRPr="00430873">
        <w:rPr>
          <w:rFonts w:eastAsia="Arial" w:cs="Times New Roman"/>
          <w:color w:val="000000"/>
          <w:sz w:val="22"/>
          <w:szCs w:val="22"/>
        </w:rPr>
        <w:tab/>
      </w:r>
      <w:r w:rsidRPr="00430873">
        <w:rPr>
          <w:rFonts w:eastAsia="Arial" w:cs="Times New Roman"/>
          <w:color w:val="000000"/>
          <w:sz w:val="22"/>
          <w:szCs w:val="22"/>
        </w:rPr>
        <w:tab/>
      </w:r>
      <w:r w:rsidRPr="0043087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430873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43087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43087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43087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30873"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43087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 w:rsidRPr="00430873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43087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6937E800" w14:textId="3539BD5E" w:rsidR="002C3DA6" w:rsidRPr="00430873" w:rsidRDefault="00AC45EE" w:rsidP="00430873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A02E5C" w14:textId="032285F6" w:rsidR="00AC45EE" w:rsidRPr="00AC45EE" w:rsidRDefault="00AC45EE" w:rsidP="00430873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  <w:r w:rsidR="00430873">
        <w:rPr>
          <w:rFonts w:eastAsia="Arial" w:cs="Times New Roman"/>
          <w:color w:val="000000"/>
          <w:sz w:val="20"/>
        </w:rPr>
        <w:br/>
      </w:r>
    </w:p>
    <w:p w14:paraId="551F428F" w14:textId="7808A9BE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1C2F640B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>05. Nr mieszkania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6AD4E9DF" w:rsidR="0025361D" w:rsidRPr="00B93850" w:rsidRDefault="00AC45EE" w:rsidP="003772E9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="003772E9">
        <w:rPr>
          <w:rFonts w:eastAsia="Arial" w:cs="Times New Roman"/>
          <w:color w:val="000000"/>
          <w:sz w:val="18"/>
          <w:szCs w:val="18"/>
        </w:rPr>
        <w:t xml:space="preserve"> </w:t>
      </w:r>
      <w:r w:rsidR="0025361D" w:rsidRPr="00B93850">
        <w:rPr>
          <w:rFonts w:eastAsia="Arial" w:cs="Times New Roman"/>
          <w:color w:val="000000"/>
          <w:sz w:val="18"/>
          <w:szCs w:val="18"/>
        </w:rPr>
        <w:t xml:space="preserve">Adresem miejsca zamieszkania jest adres gospodarstwa domowego, którego głównym źródłem ciepła jest źródło wskazane </w:t>
      </w:r>
      <w:r w:rsidR="00430873">
        <w:rPr>
          <w:rFonts w:eastAsia="Arial" w:cs="Times New Roman"/>
          <w:color w:val="000000"/>
          <w:sz w:val="18"/>
          <w:szCs w:val="18"/>
        </w:rPr>
        <w:br/>
      </w:r>
      <w:r w:rsidR="0025361D" w:rsidRPr="00B93850">
        <w:rPr>
          <w:rFonts w:eastAsia="Arial" w:cs="Times New Roman"/>
          <w:color w:val="000000"/>
          <w:sz w:val="18"/>
          <w:szCs w:val="18"/>
        </w:rPr>
        <w:t>w niniejszym wniosku.</w:t>
      </w:r>
    </w:p>
    <w:p w14:paraId="51ECD0F8" w14:textId="394748D6" w:rsidR="00AC45EE" w:rsidRPr="00C25A19" w:rsidRDefault="0025361D" w:rsidP="00C25A19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="00802017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802017">
        <w:rPr>
          <w:rFonts w:eastAsia="Arial" w:cs="Times New Roman"/>
          <w:color w:val="000000"/>
          <w:sz w:val="18"/>
          <w:szCs w:val="18"/>
        </w:rPr>
        <w:t xml:space="preserve">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</w:t>
      </w:r>
      <w:r w:rsidR="0080201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o wypłacie dodatku dla gospodarstw domowych z tytułu wykorzystywania niektórych źródeł ciepła.</w:t>
      </w:r>
    </w:p>
    <w:p w14:paraId="55CA8EC9" w14:textId="77777777" w:rsidR="00802017" w:rsidRDefault="00802017" w:rsidP="006C201D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lastRenderedPageBreak/>
        <w:t>NUMER RACHUNKU BANKOWEGO ALBO RACHUNKU W SPÓŁDZIELCZEJ KASIE</w:t>
      </w:r>
    </w:p>
    <w:p w14:paraId="56D4984C" w14:textId="77777777" w:rsidR="00802017" w:rsidRDefault="00802017" w:rsidP="006C201D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SZCZĘDNOŚCIOWO-KREDYTOWEJ, NA KTÓRY ZOSTANIE PRZEKAZANA KWOTA</w:t>
      </w:r>
    </w:p>
    <w:p w14:paraId="34E38F4D" w14:textId="77777777" w:rsidR="00802017" w:rsidRDefault="00802017" w:rsidP="006C201D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DODATKU DLA GOSPODARSTW DOMOWYCH Z TYTUŁU WYKORZYSTYWANIA</w:t>
      </w:r>
    </w:p>
    <w:p w14:paraId="05199E34" w14:textId="70EAB4E3" w:rsidR="00AC45EE" w:rsidRPr="00B93850" w:rsidRDefault="00802017" w:rsidP="006C201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NIEKTÓRYCH ŹRÓDEŁ CIEPŁA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AC45EE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2E7A3742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802017">
        <w:rPr>
          <w:rFonts w:eastAsia="Arial" w:cs="Times New Roman"/>
          <w:color w:val="000000"/>
          <w:sz w:val="22"/>
          <w:szCs w:val="22"/>
        </w:rPr>
        <w:t xml:space="preserve"> </w:t>
      </w:r>
      <w:r w:rsidR="00802017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lbo rachunku w spółdzielczej kasie oszczędnościowo-kredytowej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6DD61A67" w14:textId="02441AC3" w:rsidR="00AC45EE" w:rsidRPr="00802017" w:rsidRDefault="003772E9" w:rsidP="00802017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</w:rPr>
        <w:br/>
      </w:r>
      <w:r w:rsidR="00802017" w:rsidRPr="00802017">
        <w:rPr>
          <w:rFonts w:eastAsia="Arial" w:cs="Times New Roman"/>
          <w:color w:val="000000"/>
          <w:sz w:val="22"/>
          <w:szCs w:val="22"/>
        </w:rPr>
        <w:t>02.</w:t>
      </w:r>
      <w:r w:rsidR="00802017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802017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802017">
        <w:rPr>
          <w:rFonts w:eastAsia="Arial" w:cs="Times New Roman"/>
          <w:color w:val="000000"/>
          <w:sz w:val="22"/>
          <w:szCs w:val="22"/>
        </w:rPr>
        <w:t xml:space="preserve"> bankowego</w:t>
      </w:r>
      <w:r w:rsidR="00802017" w:rsidRPr="00802017">
        <w:rPr>
          <w:rFonts w:eastAsia="Arial" w:cs="Times New Roman"/>
          <w:color w:val="000000"/>
          <w:sz w:val="22"/>
          <w:szCs w:val="22"/>
        </w:rPr>
        <w:t xml:space="preserve"> </w:t>
      </w:r>
      <w:r w:rsidR="00802017" w:rsidRPr="00802017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lbo rachunku w spółdzielczej kasie oszczędnościowo-kredytowej</w:t>
      </w:r>
    </w:p>
    <w:p w14:paraId="49BFE13F" w14:textId="63ED7555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</w:t>
      </w:r>
      <w:r w:rsidR="00802017">
        <w:rPr>
          <w:rFonts w:eastAsia="Arial" w:cs="Times New Roman"/>
          <w:color w:val="000000"/>
          <w:sz w:val="22"/>
          <w:szCs w:val="22"/>
        </w:rPr>
        <w:t>..</w:t>
      </w: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..</w:t>
      </w:r>
    </w:p>
    <w:p w14:paraId="05223B1F" w14:textId="77777777" w:rsidR="00802017" w:rsidRDefault="0025361D" w:rsidP="006C201D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</w:t>
      </w:r>
      <w:r w:rsidR="0080201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Należy wypełnić w przypadku chęci otrzymania dodatku dla gospodarstw domowych z tytułu wykorzystywania niektórych</w:t>
      </w:r>
    </w:p>
    <w:p w14:paraId="61311A28" w14:textId="0D42B828" w:rsidR="00AC45EE" w:rsidRPr="00563C53" w:rsidRDefault="00802017" w:rsidP="006C201D">
      <w:pPr>
        <w:widowControl/>
        <w:tabs>
          <w:tab w:val="left" w:pos="9639"/>
        </w:tabs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źródeł ciepła w formie przelewu na rachunek bankowy albo rachunek w spółdzielczej kasie oszczędnościowo-kredytowej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BCEC41D" w14:textId="267D0092" w:rsidR="00AC45EE" w:rsidRPr="00430873" w:rsidRDefault="00AC45EE" w:rsidP="0043087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  <w:r w:rsidR="00430873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5E508457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802017">
        <w:rPr>
          <w:rFonts w:eastAsia="Arial" w:cs="Times New Roman"/>
          <w:color w:val="000000"/>
          <w:sz w:val="18"/>
          <w:szCs w:val="18"/>
        </w:rPr>
        <w:t>15</w:t>
      </w:r>
      <w:r w:rsidR="00633CDA">
        <w:rPr>
          <w:rFonts w:eastAsia="Arial" w:cs="Times New Roman"/>
          <w:color w:val="000000"/>
          <w:sz w:val="18"/>
          <w:szCs w:val="18"/>
        </w:rPr>
        <w:t xml:space="preserve">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>.</w:t>
      </w:r>
      <w:r w:rsidR="00802017">
        <w:rPr>
          <w:rFonts w:eastAsia="Arial" w:cs="Times New Roman"/>
          <w:color w:val="000000"/>
          <w:spacing w:val="-2"/>
          <w:sz w:val="18"/>
          <w:szCs w:val="18"/>
        </w:rPr>
        <w:t xml:space="preserve"> 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3C6860BF" w14:textId="48B483D0" w:rsidR="00AC45EE" w:rsidRPr="00802017" w:rsidRDefault="00802017" w:rsidP="00802017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odatek dla gospodarstw domowych z tytułu wykorzystywania niektórych źródeł ciepła wypłaca się na wniosek jednej z wyżej wymienionych osób.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br/>
      </w:r>
    </w:p>
    <w:p w14:paraId="22F78441" w14:textId="411D69A9" w:rsidR="00B93850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430873">
        <w:rPr>
          <w:rFonts w:eastAsia="Arial" w:cs="Times New Roman"/>
          <w:bCs/>
          <w:color w:val="000000"/>
          <w:sz w:val="22"/>
          <w:szCs w:val="22"/>
          <w:vertAlign w:val="superscript"/>
        </w:rPr>
        <w:tab/>
      </w:r>
      <w:r w:rsidR="00430873">
        <w:rPr>
          <w:rFonts w:eastAsia="Arial" w:cs="Times New Roman"/>
          <w:b/>
          <w:bCs/>
          <w:color w:val="000000"/>
          <w:sz w:val="22"/>
          <w:szCs w:val="22"/>
        </w:rPr>
        <w:br/>
      </w: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248BA573" w:rsidR="00AC45EE" w:rsidRPr="00AC45EE" w:rsidRDefault="006C201D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  <w:r>
        <w:rPr>
          <w:rFonts w:eastAsia="Arial" w:cs="Times New Roman"/>
          <w:color w:val="000000"/>
          <w:sz w:val="20"/>
        </w:rPr>
        <w:br/>
      </w:r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0383B068" w:rsidR="005477D6" w:rsidRPr="00AC45EE" w:rsidRDefault="00430873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/>
      </w:r>
      <w:r>
        <w:rPr>
          <w:rFonts w:eastAsia="Arial" w:cs="Times New Roman"/>
          <w:b/>
          <w:bCs/>
          <w:color w:val="000000"/>
          <w:sz w:val="22"/>
          <w:szCs w:val="22"/>
        </w:rPr>
        <w:br/>
      </w:r>
      <w:r>
        <w:rPr>
          <w:rFonts w:eastAsia="Arial" w:cs="Times New Roman"/>
          <w:b/>
          <w:bCs/>
          <w:color w:val="000000"/>
          <w:sz w:val="22"/>
          <w:szCs w:val="22"/>
        </w:rPr>
        <w:br/>
      </w:r>
      <w:r>
        <w:rPr>
          <w:rFonts w:eastAsia="Arial" w:cs="Times New Roman"/>
          <w:b/>
          <w:bCs/>
          <w:color w:val="000000"/>
          <w:sz w:val="22"/>
          <w:szCs w:val="22"/>
        </w:rPr>
        <w:br/>
      </w: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35CC52E4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3772E9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3772E9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p w14:paraId="6975F3B2" w14:textId="260A3F26" w:rsidR="002B591A" w:rsidRDefault="002B591A" w:rsidP="002B591A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eastAsia="Arial" w:cs="Times New Roman"/>
          <w:color w:val="000000"/>
          <w:sz w:val="21"/>
          <w:szCs w:val="21"/>
        </w:rPr>
      </w:pPr>
      <w:r>
        <w:rPr>
          <w:rFonts w:eastAsia="Arial" w:cs="Times New Roman"/>
          <w:b/>
          <w:color w:val="000000"/>
          <w:sz w:val="22"/>
          <w:szCs w:val="22"/>
        </w:rPr>
        <w:t>RODZAJ WYKORZYSTYWANEGO ŹRÓDŁA (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ależy wybrać jeden rodzaj)</w:t>
      </w:r>
    </w:p>
    <w:p w14:paraId="39A4413D" w14:textId="757A6FC8" w:rsidR="006745F6" w:rsidRDefault="006745F6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  <w:vertAlign w:val="superscript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54528" wp14:editId="75F8B250">
                <wp:simplePos x="0" y="0"/>
                <wp:positionH relativeFrom="column">
                  <wp:posOffset>3591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3FB1" id="Prostokąt 4" o:spid="_x0000_s1026" style="position:absolute;margin-left:2.85pt;margin-top:3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" fillcolor="white [3201]" strokecolor="black [3200]" strokeweight="1pt"/>
            </w:pict>
          </mc:Fallback>
        </mc:AlternateContent>
      </w:r>
      <w:r w:rsidR="002B591A" w:rsidRPr="006745F6">
        <w:rPr>
          <w:rFonts w:eastAsia="Arial" w:cs="Times New Roman"/>
          <w:color w:val="000000"/>
          <w:sz w:val="21"/>
          <w:szCs w:val="21"/>
        </w:rPr>
        <w:t xml:space="preserve">Kocioł na paliwo stałe </w:t>
      </w:r>
      <w:r w:rsidR="002B591A" w:rsidRPr="006745F6">
        <w:rPr>
          <w:rFonts w:eastAsia="Arial" w:cs="Times New Roman"/>
          <w:color w:val="000000"/>
          <w:sz w:val="21"/>
          <w:szCs w:val="21"/>
          <w:vertAlign w:val="superscript"/>
        </w:rPr>
        <w:t>9)</w:t>
      </w:r>
    </w:p>
    <w:p w14:paraId="22425519" w14:textId="6068A650" w:rsidR="002B591A" w:rsidRPr="006745F6" w:rsidRDefault="006745F6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  <w:vertAlign w:val="superscript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7DDFA" wp14:editId="46FC6E7D">
                <wp:simplePos x="0" y="0"/>
                <wp:positionH relativeFrom="column">
                  <wp:posOffset>3556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96309" id="Prostokąt 8" o:spid="_x0000_s1026" style="position:absolute;margin-left:2.8pt;margin-top:2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5E2C4" wp14:editId="0E03E888">
                <wp:simplePos x="0" y="0"/>
                <wp:positionH relativeFrom="column">
                  <wp:posOffset>34925</wp:posOffset>
                </wp:positionH>
                <wp:positionV relativeFrom="paragraph">
                  <wp:posOffset>203835</wp:posOffset>
                </wp:positionV>
                <wp:extent cx="114300" cy="1143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8CF0" id="Prostokąt 9" o:spid="_x0000_s1026" style="position:absolute;margin-left:2.75pt;margin-top:16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" fillcolor="white [3201]" strokecolor="black [3200]" strokeweight="1pt"/>
            </w:pict>
          </mc:Fallback>
        </mc:AlternateContent>
      </w:r>
      <w:r w:rsidR="002B591A" w:rsidRPr="006745F6">
        <w:rPr>
          <w:rFonts w:eastAsia="Arial" w:cs="Times New Roman"/>
          <w:color w:val="000000"/>
          <w:sz w:val="21"/>
          <w:szCs w:val="21"/>
        </w:rPr>
        <w:t>Kominek</w:t>
      </w:r>
    </w:p>
    <w:p w14:paraId="6C5239DF" w14:textId="68B5ED7A" w:rsidR="002B591A" w:rsidRPr="006745F6" w:rsidRDefault="002B591A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</w:rPr>
      </w:pPr>
      <w:r w:rsidRPr="006745F6">
        <w:rPr>
          <w:rFonts w:eastAsia="Arial" w:cs="Times New Roman"/>
          <w:color w:val="000000"/>
          <w:sz w:val="21"/>
          <w:szCs w:val="21"/>
        </w:rPr>
        <w:t>Koza</w:t>
      </w:r>
    </w:p>
    <w:p w14:paraId="01C26260" w14:textId="229AD8B3" w:rsidR="002B591A" w:rsidRPr="006745F6" w:rsidRDefault="006745F6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7297F" wp14:editId="450E5C69">
                <wp:simplePos x="0" y="0"/>
                <wp:positionH relativeFrom="column">
                  <wp:posOffset>34377</wp:posOffset>
                </wp:positionH>
                <wp:positionV relativeFrom="paragraph">
                  <wp:posOffset>33399</wp:posOffset>
                </wp:positionV>
                <wp:extent cx="114300" cy="1143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288C" id="Prostokąt 10" o:spid="_x0000_s1026" style="position:absolute;margin-left:2.7pt;margin-top:2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" fillcolor="white [3201]" strokecolor="black [3200]" strokeweight="1pt"/>
            </w:pict>
          </mc:Fallback>
        </mc:AlternateContent>
      </w:r>
      <w:r w:rsidR="002B591A" w:rsidRPr="006745F6">
        <w:rPr>
          <w:rFonts w:eastAsia="Arial" w:cs="Times New Roman"/>
          <w:color w:val="000000"/>
          <w:sz w:val="21"/>
          <w:szCs w:val="21"/>
        </w:rPr>
        <w:t>Ogrzewacz powietrza</w:t>
      </w:r>
    </w:p>
    <w:p w14:paraId="2EA0AC3B" w14:textId="05E14DB6" w:rsidR="002B591A" w:rsidRPr="002B591A" w:rsidRDefault="006745F6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813BF" wp14:editId="51032B79">
                <wp:simplePos x="0" y="0"/>
                <wp:positionH relativeFrom="column">
                  <wp:posOffset>34290</wp:posOffset>
                </wp:positionH>
                <wp:positionV relativeFrom="paragraph">
                  <wp:posOffset>28018</wp:posOffset>
                </wp:positionV>
                <wp:extent cx="114300" cy="1143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A33C" id="Prostokąt 11" o:spid="_x0000_s1026" style="position:absolute;margin-left:2.7pt;margin-top:2.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" fillcolor="white [3201]" strokecolor="black [3200]" strokeweight="1pt"/>
            </w:pict>
          </mc:Fallback>
        </mc:AlternateContent>
      </w:r>
      <w:r w:rsidR="002B591A" w:rsidRPr="002B591A">
        <w:rPr>
          <w:rFonts w:eastAsia="Arial" w:cs="Times New Roman"/>
          <w:color w:val="000000"/>
          <w:sz w:val="21"/>
          <w:szCs w:val="21"/>
        </w:rPr>
        <w:t>Trzon kuchenny</w:t>
      </w:r>
    </w:p>
    <w:p w14:paraId="04781871" w14:textId="6171A0D9" w:rsidR="002B591A" w:rsidRPr="006745F6" w:rsidRDefault="006745F6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870E0" wp14:editId="5BB17A01">
                <wp:simplePos x="0" y="0"/>
                <wp:positionH relativeFrom="column">
                  <wp:posOffset>34290</wp:posOffset>
                </wp:positionH>
                <wp:positionV relativeFrom="paragraph">
                  <wp:posOffset>36354</wp:posOffset>
                </wp:positionV>
                <wp:extent cx="114300" cy="1143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01F" id="Prostokąt 12" o:spid="_x0000_s1026" style="position:absolute;margin-left:2.7pt;margin-top:2.8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" fillcolor="white [3201]" strokecolor="black [3200]" strokeweight="1pt"/>
            </w:pict>
          </mc:Fallback>
        </mc:AlternateContent>
      </w:r>
      <w:proofErr w:type="spellStart"/>
      <w:r w:rsidR="002B591A" w:rsidRPr="006745F6">
        <w:rPr>
          <w:rFonts w:eastAsia="Arial" w:cs="Times New Roman"/>
          <w:color w:val="000000"/>
          <w:sz w:val="21"/>
          <w:szCs w:val="21"/>
        </w:rPr>
        <w:t>Piecokuchnia</w:t>
      </w:r>
      <w:proofErr w:type="spellEnd"/>
    </w:p>
    <w:p w14:paraId="656E2A86" w14:textId="2792FDBC" w:rsidR="002B591A" w:rsidRPr="006745F6" w:rsidRDefault="006745F6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A6550" wp14:editId="687C757D">
                <wp:simplePos x="0" y="0"/>
                <wp:positionH relativeFrom="column">
                  <wp:posOffset>34552</wp:posOffset>
                </wp:positionH>
                <wp:positionV relativeFrom="paragraph">
                  <wp:posOffset>31651</wp:posOffset>
                </wp:positionV>
                <wp:extent cx="114300" cy="1143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32D8" id="Prostokąt 13" o:spid="_x0000_s1026" style="position:absolute;margin-left:2.7pt;margin-top:2.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" fillcolor="white [3201]" strokecolor="black [3200]" strokeweight="1pt"/>
            </w:pict>
          </mc:Fallback>
        </mc:AlternateContent>
      </w:r>
      <w:r w:rsidR="002B591A" w:rsidRPr="006745F6">
        <w:rPr>
          <w:rFonts w:eastAsia="Arial" w:cs="Times New Roman"/>
          <w:color w:val="000000"/>
          <w:sz w:val="21"/>
          <w:szCs w:val="21"/>
        </w:rPr>
        <w:t>Piec kaflowy na paliwo stałe</w:t>
      </w:r>
    </w:p>
    <w:p w14:paraId="2D442C14" w14:textId="116CF108" w:rsidR="002B591A" w:rsidRPr="006745F6" w:rsidRDefault="006745F6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DE38B" wp14:editId="6C82B419">
                <wp:simplePos x="0" y="0"/>
                <wp:positionH relativeFrom="column">
                  <wp:posOffset>34639</wp:posOffset>
                </wp:positionH>
                <wp:positionV relativeFrom="paragraph">
                  <wp:posOffset>25565</wp:posOffset>
                </wp:positionV>
                <wp:extent cx="114300" cy="1143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8683" id="Prostokąt 14" o:spid="_x0000_s1026" style="position:absolute;margin-left:2.75pt;margin-top:2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" fillcolor="white [3201]" strokecolor="black [3200]" strokeweight="1pt"/>
            </w:pict>
          </mc:Fallback>
        </mc:AlternateContent>
      </w:r>
      <w:r w:rsidR="002B591A" w:rsidRPr="006745F6">
        <w:rPr>
          <w:rFonts w:eastAsia="Arial" w:cs="Times New Roman"/>
          <w:color w:val="000000"/>
          <w:sz w:val="21"/>
          <w:szCs w:val="21"/>
        </w:rPr>
        <w:t xml:space="preserve">Kocioł gazowy zasilany skroplonym gazem LPG </w:t>
      </w:r>
      <w:r w:rsidR="002B591A" w:rsidRPr="006745F6">
        <w:rPr>
          <w:rFonts w:eastAsia="Arial" w:cs="Times New Roman"/>
          <w:color w:val="000000"/>
          <w:sz w:val="21"/>
          <w:szCs w:val="21"/>
          <w:vertAlign w:val="superscript"/>
        </w:rPr>
        <w:t>9), 10)</w:t>
      </w:r>
    </w:p>
    <w:p w14:paraId="4DED5DEB" w14:textId="2415794F" w:rsidR="002B591A" w:rsidRPr="006745F6" w:rsidRDefault="006745F6" w:rsidP="006745F6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120" w:line="264" w:lineRule="auto"/>
        <w:ind w:left="426"/>
        <w:rPr>
          <w:rFonts w:eastAsia="Arial" w:cs="Times New Roman"/>
          <w:color w:val="000000"/>
          <w:sz w:val="21"/>
          <w:szCs w:val="21"/>
          <w:vertAlign w:val="superscript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26114" wp14:editId="19F5015C">
                <wp:simplePos x="0" y="0"/>
                <wp:positionH relativeFrom="column">
                  <wp:posOffset>34091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FA7D" id="Prostokąt 15" o:spid="_x0000_s1026" style="position:absolute;margin-left:2.7pt;margin-top:1.1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" fillcolor="white [3201]" strokecolor="black [3200]" strokeweight="1pt"/>
            </w:pict>
          </mc:Fallback>
        </mc:AlternateContent>
      </w:r>
      <w:r w:rsidR="002B591A" w:rsidRPr="006745F6">
        <w:rPr>
          <w:rFonts w:eastAsia="Arial" w:cs="Times New Roman"/>
          <w:color w:val="000000"/>
          <w:sz w:val="21"/>
          <w:szCs w:val="21"/>
        </w:rPr>
        <w:t xml:space="preserve">Kocioł olejowy </w:t>
      </w:r>
      <w:r w:rsidR="002B591A" w:rsidRPr="006745F6">
        <w:rPr>
          <w:rFonts w:eastAsia="Arial" w:cs="Times New Roman"/>
          <w:color w:val="000000"/>
          <w:sz w:val="21"/>
          <w:szCs w:val="21"/>
          <w:vertAlign w:val="superscript"/>
        </w:rPr>
        <w:t>9)</w:t>
      </w:r>
    </w:p>
    <w:p w14:paraId="248FE41A" w14:textId="4D2DCE44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A1EDCE0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217D7A98" w14:textId="49399465" w:rsidR="006745F6" w:rsidRDefault="006745F6" w:rsidP="003772E9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RODZAJ WYKORZYSTYWANEGO PALIWA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(należy wybrać jeden rodzaj)</w:t>
      </w:r>
    </w:p>
    <w:p w14:paraId="3F33C977" w14:textId="1C6A6FF5" w:rsidR="006745F6" w:rsidRPr="006745F6" w:rsidRDefault="006745F6" w:rsidP="006745F6">
      <w:pPr>
        <w:pStyle w:val="Akapitzlist"/>
        <w:widowControl/>
        <w:numPr>
          <w:ilvl w:val="0"/>
          <w:numId w:val="38"/>
        </w:numPr>
        <w:spacing w:line="240" w:lineRule="auto"/>
        <w:ind w:left="426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F357E" wp14:editId="4608413E">
                <wp:simplePos x="0" y="0"/>
                <wp:positionH relativeFrom="column">
                  <wp:posOffset>35869</wp:posOffset>
                </wp:positionH>
                <wp:positionV relativeFrom="paragraph">
                  <wp:posOffset>14941</wp:posOffset>
                </wp:positionV>
                <wp:extent cx="114300" cy="1143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2666" id="Prostokąt 16" o:spid="_x0000_s1026" style="position:absolute;margin-left:2.8pt;margin-top:1.2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" fillcolor="white [3201]" strokecolor="black [3200]" strokeweight="1pt"/>
            </w:pict>
          </mc:Fallback>
        </mc:AlternateContent>
      </w:r>
      <w:proofErr w:type="spellStart"/>
      <w:r>
        <w:rPr>
          <w:rFonts w:eastAsia="Arial" w:cs="Times New Roman"/>
          <w:color w:val="000000"/>
          <w:sz w:val="22"/>
          <w:szCs w:val="22"/>
        </w:rPr>
        <w:t>Pelet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drzewny</w:t>
      </w:r>
    </w:p>
    <w:p w14:paraId="668BBD1A" w14:textId="04046CE1" w:rsidR="006745F6" w:rsidRPr="006745F6" w:rsidRDefault="006745F6" w:rsidP="006745F6">
      <w:pPr>
        <w:pStyle w:val="Akapitzlist"/>
        <w:widowControl/>
        <w:numPr>
          <w:ilvl w:val="0"/>
          <w:numId w:val="38"/>
        </w:numPr>
        <w:spacing w:line="240" w:lineRule="auto"/>
        <w:ind w:left="426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55009" wp14:editId="1D0AD1AA">
                <wp:simplePos x="0" y="0"/>
                <wp:positionH relativeFrom="column">
                  <wp:posOffset>34925</wp:posOffset>
                </wp:positionH>
                <wp:positionV relativeFrom="paragraph">
                  <wp:posOffset>22965</wp:posOffset>
                </wp:positionV>
                <wp:extent cx="114300" cy="1143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DAAD" id="Prostokąt 17" o:spid="_x0000_s1026" style="position:absolute;margin-left:2.75pt;margin-top:1.8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" fillcolor="white [3201]" strokecolor="black [3200]" strokeweight="1pt"/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Drewno kawałkowe</w:t>
      </w:r>
    </w:p>
    <w:p w14:paraId="70180FD8" w14:textId="46FDFBC4" w:rsidR="006745F6" w:rsidRPr="006745F6" w:rsidRDefault="006745F6" w:rsidP="006745F6">
      <w:pPr>
        <w:pStyle w:val="Akapitzlist"/>
        <w:widowControl/>
        <w:numPr>
          <w:ilvl w:val="0"/>
          <w:numId w:val="38"/>
        </w:numPr>
        <w:spacing w:line="240" w:lineRule="auto"/>
        <w:ind w:left="426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99ADD" wp14:editId="1D89A304">
                <wp:simplePos x="0" y="0"/>
                <wp:positionH relativeFrom="column">
                  <wp:posOffset>34925</wp:posOffset>
                </wp:positionH>
                <wp:positionV relativeFrom="paragraph">
                  <wp:posOffset>22468</wp:posOffset>
                </wp:positionV>
                <wp:extent cx="114300" cy="1143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0F24" id="Prostokąt 18" o:spid="_x0000_s1026" style="position:absolute;margin-left:2.75pt;margin-top:1.7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Inny rodzaj biomasy: …………………………………………………………………</w:t>
      </w:r>
      <w:r w:rsidR="006C201D">
        <w:rPr>
          <w:rFonts w:eastAsia="Arial" w:cs="Times New Roman"/>
          <w:color w:val="000000"/>
          <w:sz w:val="22"/>
          <w:szCs w:val="22"/>
        </w:rPr>
        <w:t>……………………...</w:t>
      </w:r>
    </w:p>
    <w:p w14:paraId="64067161" w14:textId="094A9D8C" w:rsidR="006745F6" w:rsidRPr="006745F6" w:rsidRDefault="006745F6" w:rsidP="006745F6">
      <w:pPr>
        <w:pStyle w:val="Akapitzlist"/>
        <w:widowControl/>
        <w:numPr>
          <w:ilvl w:val="0"/>
          <w:numId w:val="38"/>
        </w:numPr>
        <w:spacing w:line="240" w:lineRule="auto"/>
        <w:ind w:left="426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E495E" wp14:editId="71424DDF">
                <wp:simplePos x="0" y="0"/>
                <wp:positionH relativeFrom="column">
                  <wp:posOffset>35420</wp:posOffset>
                </wp:positionH>
                <wp:positionV relativeFrom="paragraph">
                  <wp:posOffset>33870</wp:posOffset>
                </wp:positionV>
                <wp:extent cx="114300" cy="1143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C6AA" id="Prostokąt 19" o:spid="_x0000_s1026" style="position:absolute;margin-left:2.8pt;margin-top:2.6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Gaz skroplony LPG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1557AF2" w14:textId="0E8AB504" w:rsidR="006745F6" w:rsidRPr="006745F6" w:rsidRDefault="006745F6" w:rsidP="006745F6">
      <w:pPr>
        <w:pStyle w:val="Akapitzlist"/>
        <w:widowControl/>
        <w:numPr>
          <w:ilvl w:val="0"/>
          <w:numId w:val="38"/>
        </w:numPr>
        <w:spacing w:line="240" w:lineRule="auto"/>
        <w:ind w:left="426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614BC" wp14:editId="3BC24A25">
                <wp:simplePos x="0" y="0"/>
                <wp:positionH relativeFrom="column">
                  <wp:posOffset>3556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8217" id="Prostokąt 20" o:spid="_x0000_s1026" style="position:absolute;margin-left:2.8pt;margin-top:3.0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" fillcolor="white [3201]" strokecolor="black [3200]" strokeweight="1pt"/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Olej opałowy</w:t>
      </w:r>
    </w:p>
    <w:p w14:paraId="32587C55" w14:textId="77777777" w:rsidR="006745F6" w:rsidRDefault="006745F6" w:rsidP="003772E9">
      <w:pPr>
        <w:widowControl/>
        <w:spacing w:line="240" w:lineRule="auto"/>
        <w:rPr>
          <w:rFonts w:eastAsia="Arial" w:cs="Times New Roman"/>
          <w:color w:val="000000"/>
          <w:sz w:val="20"/>
          <w:vertAlign w:val="superscript"/>
        </w:rPr>
      </w:pPr>
    </w:p>
    <w:p w14:paraId="0ED1BF8A" w14:textId="65D4DE13" w:rsidR="0017044A" w:rsidRPr="00430873" w:rsidRDefault="0017044A" w:rsidP="006C201D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>9</w:t>
      </w:r>
      <w:r w:rsidRPr="00430873">
        <w:rPr>
          <w:rFonts w:eastAsia="Arial" w:cs="Times New Roman"/>
          <w:color w:val="000000"/>
          <w:sz w:val="17"/>
          <w:szCs w:val="17"/>
          <w:vertAlign w:val="superscript"/>
        </w:rPr>
        <w:t xml:space="preserve">) </w:t>
      </w:r>
      <w:r w:rsidR="003772E9" w:rsidRPr="00430873">
        <w:rPr>
          <w:rFonts w:eastAsia="Arial" w:cs="Times New Roman"/>
          <w:color w:val="000000"/>
          <w:sz w:val="17"/>
          <w:szCs w:val="17"/>
          <w:vertAlign w:val="superscript"/>
        </w:rPr>
        <w:t xml:space="preserve"> </w:t>
      </w:r>
      <w:r w:rsidR="003772E9" w:rsidRPr="00430873">
        <w:rPr>
          <w:rFonts w:eastAsiaTheme="minorHAnsi" w:cs="Times New Roman"/>
          <w:sz w:val="17"/>
          <w:szCs w:val="17"/>
          <w:lang w:eastAsia="en-US"/>
        </w:rPr>
        <w:t>Należy zaznaczyć także w przypadku gdy ogrzewanie budynku realizowane jest przez lokalną sieć ciepłowniczą,</w:t>
      </w:r>
      <w:r w:rsidR="00430873" w:rsidRPr="00430873">
        <w:rPr>
          <w:rFonts w:eastAsiaTheme="minorHAnsi" w:cs="Times New Roman"/>
          <w:sz w:val="17"/>
          <w:szCs w:val="17"/>
          <w:lang w:eastAsia="en-US"/>
        </w:rPr>
        <w:t xml:space="preserve"> </w:t>
      </w:r>
      <w:r w:rsidR="003772E9" w:rsidRPr="00430873">
        <w:rPr>
          <w:rFonts w:eastAsiaTheme="minorHAnsi" w:cs="Times New Roman"/>
          <w:sz w:val="17"/>
          <w:szCs w:val="17"/>
          <w:lang w:eastAsia="en-US"/>
        </w:rPr>
        <w:t xml:space="preserve">obsługiwaną z kotła zasilanego </w:t>
      </w:r>
      <w:proofErr w:type="spellStart"/>
      <w:r w:rsidR="003772E9" w:rsidRPr="00430873">
        <w:rPr>
          <w:rFonts w:eastAsiaTheme="minorHAnsi" w:cs="Times New Roman"/>
          <w:sz w:val="17"/>
          <w:szCs w:val="17"/>
          <w:lang w:eastAsia="en-US"/>
        </w:rPr>
        <w:t>peletem</w:t>
      </w:r>
      <w:proofErr w:type="spellEnd"/>
      <w:r w:rsidR="003772E9" w:rsidRPr="00430873">
        <w:rPr>
          <w:rFonts w:eastAsiaTheme="minorHAnsi" w:cs="Times New Roman"/>
          <w:sz w:val="17"/>
          <w:szCs w:val="17"/>
          <w:lang w:eastAsia="en-US"/>
        </w:rPr>
        <w:t xml:space="preserve"> drzewnym, drewnem kawałkowym albo innym rodzajem biomasy albo z kotła gazowego zasilanego</w:t>
      </w:r>
      <w:r w:rsidR="00430873" w:rsidRPr="00430873">
        <w:rPr>
          <w:rFonts w:eastAsiaTheme="minorHAnsi" w:cs="Times New Roman"/>
          <w:sz w:val="17"/>
          <w:szCs w:val="17"/>
          <w:lang w:eastAsia="en-US"/>
        </w:rPr>
        <w:t xml:space="preserve"> s</w:t>
      </w:r>
      <w:r w:rsidR="003772E9" w:rsidRPr="00430873">
        <w:rPr>
          <w:rFonts w:eastAsiaTheme="minorHAnsi" w:cs="Times New Roman"/>
          <w:sz w:val="17"/>
          <w:szCs w:val="17"/>
          <w:lang w:eastAsia="en-US"/>
        </w:rPr>
        <w:t>kroplonym gazem LPG albo kotła na olej opałowy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24222DA8" w:rsidR="00CE4768" w:rsidRPr="003772E9" w:rsidRDefault="00CE4768" w:rsidP="006C201D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3772E9" w:rsidRPr="00430873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Za gaz skroplony LPG rozumie się mieszaninę gazów: propanu i butanu. Możliwość uzyskania dodatku dla gazu skroplonego obejmuje wyłącznie gaz ze zbiornika gazu skroplonego LPG używanego dla celów grzewczych w kotle gazowym zasilanym tym gazem. Dodatkiem </w:t>
      </w:r>
      <w:r w:rsidR="003772E9" w:rsidRPr="00A9491E">
        <w:rPr>
          <w:rFonts w:ascii="TimesNewRomanPSMT" w:eastAsiaTheme="minorHAnsi" w:hAnsi="TimesNewRomanPSMT" w:cs="TimesNewRomanPSMT"/>
          <w:sz w:val="17"/>
          <w:szCs w:val="17"/>
          <w:u w:val="single"/>
          <w:lang w:eastAsia="en-US"/>
        </w:rPr>
        <w:t>nie są objęte</w:t>
      </w:r>
      <w:r w:rsidR="003772E9" w:rsidRPr="00430873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6DEFB81" w14:textId="5EA1BC5A" w:rsidR="00AC45EE" w:rsidRPr="00430873" w:rsidRDefault="00AC45EE" w:rsidP="0043087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43087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1170C">
        <w:rPr>
          <w:rFonts w:eastAsia="Arial" w:cs="Times New Roman"/>
          <w:b/>
          <w:bCs/>
          <w:color w:val="000000"/>
          <w:sz w:val="22"/>
          <w:szCs w:val="22"/>
        </w:rPr>
        <w:br/>
      </w:r>
      <w:r w:rsidR="003772E9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ŚWIADCZENIA I PODPIS WNIOSKODAWCY</w:t>
      </w:r>
    </w:p>
    <w:p w14:paraId="36A9CD14" w14:textId="1FF9678F" w:rsidR="00AC45EE" w:rsidRPr="00430873" w:rsidRDefault="00AC45EE" w:rsidP="00430873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1FE3FCA" w14:textId="77777777" w:rsidR="003772E9" w:rsidRDefault="003772E9" w:rsidP="003772E9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świadczam, że:</w:t>
      </w:r>
    </w:p>
    <w:p w14:paraId="61E1DBA2" w14:textId="77777777" w:rsidR="003772E9" w:rsidRDefault="003772E9" w:rsidP="003772E9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osoby wymienione w części I w pkt 2 wniosku są członkami mojego gospodarstwa domowego,</w:t>
      </w:r>
    </w:p>
    <w:p w14:paraId="2FC9764A" w14:textId="72B58D68" w:rsidR="003772E9" w:rsidRDefault="003772E9" w:rsidP="006C201D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– gospodarstwo domowe nie skorzystało z dodatku węglowego, o którym mowa w art. 2 ust. 1 ustawy z dnia 5 sierpnia 2022 r. o dodatku węglowym (Dz. U. poz. 1692, z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óź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zm.) ani nie został złożony</w:t>
      </w:r>
      <w:r w:rsidR="006C201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niosek o wypłatę tego dodatku,</w:t>
      </w:r>
    </w:p>
    <w:p w14:paraId="606D63E2" w14:textId="4578C65D" w:rsidR="003772E9" w:rsidRDefault="003772E9" w:rsidP="006C201D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– gospodarstwo domowe nie zakupiło paliwa stałego, po cenie nie wyższej niż 996,60 zł brutto za tonę od przedsiębiorcy, któremu przysługiwała z tego tytułu rekompensata na podstawie ustawy z dnia 23 czerwca 2022 r. o szczególnych rozwiązaniach służących ochronie odbiorców niektórych paliw stałych w związku z sytuacją na rynku tych paliw (Dz. U. poz. 1477, z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óź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zm.).</w:t>
      </w:r>
    </w:p>
    <w:p w14:paraId="09C50BDD" w14:textId="06075026" w:rsidR="00AC45EE" w:rsidRPr="00AC45EE" w:rsidRDefault="003772E9" w:rsidP="006745F6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wszystkie podane we wniosku dane są zgodne z prawdą i aktualne.</w:t>
      </w:r>
    </w:p>
    <w:p w14:paraId="6800F870" w14:textId="39A6406C" w:rsidR="00AC45EE" w:rsidRPr="00AC45EE" w:rsidRDefault="00A9491E" w:rsidP="006745F6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br/>
      </w:r>
      <w:r w:rsidR="00AC45EE"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="00AC45EE"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  <w:r w:rsidR="006745F6">
        <w:rPr>
          <w:rFonts w:eastAsia="Arial" w:cs="Times New Roman"/>
          <w:b/>
          <w:i/>
          <w:color w:val="000000"/>
          <w:sz w:val="22"/>
          <w:szCs w:val="22"/>
        </w:rPr>
        <w:tab/>
      </w:r>
      <w:r w:rsidR="006745F6">
        <w:rPr>
          <w:rFonts w:eastAsia="Arial" w:cs="Times New Roman"/>
          <w:color w:val="000000"/>
          <w:sz w:val="22"/>
          <w:szCs w:val="22"/>
        </w:rPr>
        <w:br/>
      </w: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415F3F4" w14:textId="10D31D5C" w:rsidR="0021571E" w:rsidRPr="006745F6" w:rsidRDefault="006745F6" w:rsidP="006745F6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   </w:t>
      </w:r>
      <w:r w:rsidR="00256A6B"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(podpis wnioskodawcy)</w:t>
      </w:r>
    </w:p>
    <w:sectPr w:rsidR="0021571E" w:rsidRPr="006745F6" w:rsidSect="00430873">
      <w:headerReference w:type="default" r:id="rId8"/>
      <w:footnotePr>
        <w:numRestart w:val="eachSect"/>
      </w:footnotePr>
      <w:pgSz w:w="11906" w:h="16838"/>
      <w:pgMar w:top="426" w:right="991" w:bottom="426" w:left="113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9565" w14:textId="77777777" w:rsidR="00F20B25" w:rsidRDefault="00F20B25" w:rsidP="0002490A">
      <w:pPr>
        <w:spacing w:line="240" w:lineRule="auto"/>
      </w:pPr>
      <w:r>
        <w:separator/>
      </w:r>
    </w:p>
  </w:endnote>
  <w:endnote w:type="continuationSeparator" w:id="0">
    <w:p w14:paraId="28C6D3FD" w14:textId="77777777" w:rsidR="00F20B25" w:rsidRDefault="00F20B2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8F11" w14:textId="77777777" w:rsidR="00F20B25" w:rsidRDefault="00F20B25" w:rsidP="0002490A">
      <w:pPr>
        <w:spacing w:line="240" w:lineRule="auto"/>
      </w:pPr>
      <w:r>
        <w:separator/>
      </w:r>
    </w:p>
  </w:footnote>
  <w:footnote w:type="continuationSeparator" w:id="0">
    <w:p w14:paraId="4C8296A1" w14:textId="77777777" w:rsidR="00F20B25" w:rsidRDefault="00F20B2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180"/>
    <w:multiLevelType w:val="hybridMultilevel"/>
    <w:tmpl w:val="1AC8BAD6"/>
    <w:lvl w:ilvl="0" w:tplc="D44287F4">
      <w:start w:val="1"/>
      <w:numFmt w:val="bullet"/>
      <w:lvlText w:val=""/>
      <w:lvlJc w:val="left"/>
      <w:pPr>
        <w:ind w:left="103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5519"/>
    <w:multiLevelType w:val="hybridMultilevel"/>
    <w:tmpl w:val="E2AEC3E8"/>
    <w:lvl w:ilvl="0" w:tplc="D44287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06046998">
    <w:abstractNumId w:val="0"/>
  </w:num>
  <w:num w:numId="2" w16cid:durableId="775247469">
    <w:abstractNumId w:val="24"/>
  </w:num>
  <w:num w:numId="3" w16cid:durableId="106508021">
    <w:abstractNumId w:val="8"/>
  </w:num>
  <w:num w:numId="4" w16cid:durableId="1305281135">
    <w:abstractNumId w:val="25"/>
  </w:num>
  <w:num w:numId="5" w16cid:durableId="1911504614">
    <w:abstractNumId w:val="19"/>
  </w:num>
  <w:num w:numId="6" w16cid:durableId="1951863182">
    <w:abstractNumId w:val="5"/>
  </w:num>
  <w:num w:numId="7" w16cid:durableId="27529251">
    <w:abstractNumId w:val="31"/>
  </w:num>
  <w:num w:numId="8" w16cid:durableId="1627850923">
    <w:abstractNumId w:val="26"/>
  </w:num>
  <w:num w:numId="9" w16cid:durableId="1884710221">
    <w:abstractNumId w:val="32"/>
  </w:num>
  <w:num w:numId="10" w16cid:durableId="2051491754">
    <w:abstractNumId w:val="28"/>
  </w:num>
  <w:num w:numId="11" w16cid:durableId="1152258649">
    <w:abstractNumId w:val="34"/>
  </w:num>
  <w:num w:numId="12" w16cid:durableId="380986148">
    <w:abstractNumId w:val="13"/>
  </w:num>
  <w:num w:numId="13" w16cid:durableId="924648308">
    <w:abstractNumId w:val="36"/>
  </w:num>
  <w:num w:numId="14" w16cid:durableId="583536947">
    <w:abstractNumId w:val="21"/>
  </w:num>
  <w:num w:numId="15" w16cid:durableId="340667753">
    <w:abstractNumId w:val="12"/>
  </w:num>
  <w:num w:numId="16" w16cid:durableId="1977759363">
    <w:abstractNumId w:val="29"/>
  </w:num>
  <w:num w:numId="17" w16cid:durableId="1458835879">
    <w:abstractNumId w:val="7"/>
  </w:num>
  <w:num w:numId="18" w16cid:durableId="1630354348">
    <w:abstractNumId w:val="23"/>
  </w:num>
  <w:num w:numId="19" w16cid:durableId="684552976">
    <w:abstractNumId w:val="1"/>
  </w:num>
  <w:num w:numId="20" w16cid:durableId="2102752645">
    <w:abstractNumId w:val="15"/>
  </w:num>
  <w:num w:numId="21" w16cid:durableId="1653942441">
    <w:abstractNumId w:val="35"/>
  </w:num>
  <w:num w:numId="22" w16cid:durableId="247619774">
    <w:abstractNumId w:val="18"/>
  </w:num>
  <w:num w:numId="23" w16cid:durableId="2013951488">
    <w:abstractNumId w:val="37"/>
  </w:num>
  <w:num w:numId="24" w16cid:durableId="778642657">
    <w:abstractNumId w:val="22"/>
  </w:num>
  <w:num w:numId="25" w16cid:durableId="562526018">
    <w:abstractNumId w:val="4"/>
  </w:num>
  <w:num w:numId="26" w16cid:durableId="1372724913">
    <w:abstractNumId w:val="14"/>
  </w:num>
  <w:num w:numId="27" w16cid:durableId="1807166612">
    <w:abstractNumId w:val="27"/>
  </w:num>
  <w:num w:numId="28" w16cid:durableId="54546485">
    <w:abstractNumId w:val="16"/>
  </w:num>
  <w:num w:numId="29" w16cid:durableId="1992052189">
    <w:abstractNumId w:val="3"/>
  </w:num>
  <w:num w:numId="30" w16cid:durableId="1276014303">
    <w:abstractNumId w:val="33"/>
  </w:num>
  <w:num w:numId="31" w16cid:durableId="1978562630">
    <w:abstractNumId w:val="6"/>
  </w:num>
  <w:num w:numId="32" w16cid:durableId="1994482515">
    <w:abstractNumId w:val="17"/>
  </w:num>
  <w:num w:numId="33" w16cid:durableId="483549822">
    <w:abstractNumId w:val="10"/>
  </w:num>
  <w:num w:numId="34" w16cid:durableId="713163495">
    <w:abstractNumId w:val="30"/>
  </w:num>
  <w:num w:numId="35" w16cid:durableId="290139197">
    <w:abstractNumId w:val="2"/>
  </w:num>
  <w:num w:numId="36" w16cid:durableId="1601255006">
    <w:abstractNumId w:val="9"/>
  </w:num>
  <w:num w:numId="37" w16cid:durableId="1565752713">
    <w:abstractNumId w:val="11"/>
  </w:num>
  <w:num w:numId="38" w16cid:durableId="9826138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EC9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D76B7"/>
    <w:rsid w:val="001E4219"/>
    <w:rsid w:val="001E4DAF"/>
    <w:rsid w:val="001F48AC"/>
    <w:rsid w:val="001F5665"/>
    <w:rsid w:val="001F7D52"/>
    <w:rsid w:val="0020660F"/>
    <w:rsid w:val="00211476"/>
    <w:rsid w:val="0021170C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91A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772E9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0873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05C28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8BA"/>
    <w:rsid w:val="00563C53"/>
    <w:rsid w:val="00566D12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45F6"/>
    <w:rsid w:val="00677179"/>
    <w:rsid w:val="006814CE"/>
    <w:rsid w:val="00682FE5"/>
    <w:rsid w:val="006A4A8A"/>
    <w:rsid w:val="006A5931"/>
    <w:rsid w:val="006A7793"/>
    <w:rsid w:val="006B37E9"/>
    <w:rsid w:val="006C02F2"/>
    <w:rsid w:val="006C201D"/>
    <w:rsid w:val="006C5996"/>
    <w:rsid w:val="006D6A5A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1E92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2017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05EF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9491E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25A19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18C6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0B25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4A7A-95C7-496A-A457-9120A70B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Joanna Kryłat-Stróżyk</cp:lastModifiedBy>
  <cp:revision>2</cp:revision>
  <cp:lastPrinted>2022-09-21T06:35:00Z</cp:lastPrinted>
  <dcterms:created xsi:type="dcterms:W3CDTF">2022-09-21T07:57:00Z</dcterms:created>
  <dcterms:modified xsi:type="dcterms:W3CDTF">2022-09-21T07:57:00Z</dcterms:modified>
</cp:coreProperties>
</file>